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EC90" w14:textId="77777777" w:rsidR="00946FDF" w:rsidRPr="00FB3DE0" w:rsidRDefault="00946FDF" w:rsidP="000706C9">
      <w:pPr>
        <w:spacing w:line="240" w:lineRule="exact"/>
        <w:rPr>
          <w:color w:val="000000" w:themeColor="text1"/>
          <w:sz w:val="24"/>
          <w:szCs w:val="24"/>
        </w:rPr>
      </w:pPr>
    </w:p>
    <w:p w14:paraId="151BF3CD" w14:textId="3D792B75" w:rsidR="00D5208E" w:rsidRPr="00573E43" w:rsidRDefault="00E2097F" w:rsidP="00D5208E">
      <w:pPr>
        <w:ind w:firstLineChars="100" w:firstLine="311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>【参考</w:t>
      </w:r>
      <w:r w:rsidR="00943B24">
        <w:rPr>
          <w:rFonts w:ascii="HGP創英角ｺﾞｼｯｸUB" w:eastAsia="HGP創英角ｺﾞｼｯｸUB" w:hAnsi="HGP創英角ｺﾞｼｯｸUB"/>
          <w:sz w:val="28"/>
          <w:szCs w:val="28"/>
        </w:rPr>
        <w:t>資料５</w:t>
      </w: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>】</w:t>
      </w:r>
      <w:r w:rsidR="00943B24">
        <w:rPr>
          <w:rFonts w:ascii="HGP創英角ｺﾞｼｯｸUB" w:eastAsia="HGP創英角ｺﾞｼｯｸUB" w:hAnsi="HGP創英角ｺﾞｼｯｸUB"/>
          <w:sz w:val="28"/>
          <w:szCs w:val="28"/>
        </w:rPr>
        <w:t xml:space="preserve">　</w:t>
      </w: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>個人情報第三者への提供記録簿（例）</w:t>
      </w:r>
    </w:p>
    <w:p w14:paraId="6EF55D27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p w14:paraId="56039561" w14:textId="715DFB6B" w:rsidR="00D5208E" w:rsidRDefault="00E2097F" w:rsidP="00D5208E">
      <w:pPr>
        <w:ind w:firstLineChars="100" w:firstLine="271"/>
        <w:jc w:val="center"/>
        <w:rPr>
          <w:sz w:val="24"/>
          <w:szCs w:val="24"/>
        </w:rPr>
      </w:pPr>
      <w:r w:rsidRPr="009D04BE">
        <w:rPr>
          <w:sz w:val="24"/>
          <w:szCs w:val="24"/>
        </w:rPr>
        <w:t>名簿掲載個人情報の第三者提供記録簿</w:t>
      </w:r>
    </w:p>
    <w:p w14:paraId="5FFF97D0" w14:textId="6B6FF96D" w:rsidR="00523EF6" w:rsidRDefault="00523EF6" w:rsidP="00D5208E">
      <w:pPr>
        <w:ind w:firstLineChars="100" w:firstLine="271"/>
        <w:rPr>
          <w:sz w:val="24"/>
          <w:szCs w:val="24"/>
        </w:rPr>
      </w:pPr>
      <w:bookmarkStart w:id="0" w:name="_Hlk92265329"/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418"/>
        <w:gridCol w:w="5947"/>
      </w:tblGrid>
      <w:tr w:rsidR="00BC67B9" w14:paraId="0C393EBB" w14:textId="77777777" w:rsidTr="00BC67B9">
        <w:tc>
          <w:tcPr>
            <w:tcW w:w="1984" w:type="dxa"/>
          </w:tcPr>
          <w:p w14:paraId="13220CAF" w14:textId="45DAEB6D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日</w:t>
            </w:r>
          </w:p>
        </w:tc>
        <w:tc>
          <w:tcPr>
            <w:tcW w:w="7365" w:type="dxa"/>
            <w:gridSpan w:val="2"/>
          </w:tcPr>
          <w:p w14:paraId="5D3D1AC7" w14:textId="1E9CB497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BC67B9" w14:paraId="5EA38BF8" w14:textId="77777777" w:rsidTr="00126A69">
        <w:tc>
          <w:tcPr>
            <w:tcW w:w="1984" w:type="dxa"/>
            <w:vMerge w:val="restart"/>
          </w:tcPr>
          <w:p w14:paraId="1D3F8C73" w14:textId="77777777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する</w:t>
            </w:r>
          </w:p>
          <w:p w14:paraId="3EB96B5E" w14:textId="77777777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手方</w:t>
            </w:r>
          </w:p>
          <w:p w14:paraId="0B2837C5" w14:textId="29FBDF7C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書）</w:t>
            </w:r>
          </w:p>
        </w:tc>
        <w:tc>
          <w:tcPr>
            <w:tcW w:w="1418" w:type="dxa"/>
          </w:tcPr>
          <w:p w14:paraId="20F03E03" w14:textId="66DFEAF4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126A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47" w:type="dxa"/>
          </w:tcPr>
          <w:p w14:paraId="3B87AA78" w14:textId="395A69E0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〇〇自治会名簿に掲載している会員</w:t>
            </w:r>
          </w:p>
        </w:tc>
      </w:tr>
      <w:tr w:rsidR="00BC67B9" w14:paraId="4D0FE1DD" w14:textId="77777777" w:rsidTr="00126A69">
        <w:tc>
          <w:tcPr>
            <w:tcW w:w="1984" w:type="dxa"/>
            <w:vMerge/>
          </w:tcPr>
          <w:p w14:paraId="433D82C8" w14:textId="5EE1DFB8" w:rsidR="00BC67B9" w:rsidRDefault="00BC67B9" w:rsidP="0012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CF1CC2" w14:textId="7FA70219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126A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5947" w:type="dxa"/>
          </w:tcPr>
          <w:p w14:paraId="098EF9C0" w14:textId="77777777" w:rsidR="00BC67B9" w:rsidRDefault="00BC67B9" w:rsidP="00D5208E">
            <w:pPr>
              <w:rPr>
                <w:sz w:val="24"/>
                <w:szCs w:val="24"/>
              </w:rPr>
            </w:pPr>
          </w:p>
        </w:tc>
      </w:tr>
      <w:tr w:rsidR="00BC67B9" w14:paraId="01C4522B" w14:textId="77777777" w:rsidTr="00126A69">
        <w:tc>
          <w:tcPr>
            <w:tcW w:w="1984" w:type="dxa"/>
            <w:vMerge/>
          </w:tcPr>
          <w:p w14:paraId="7558AE14" w14:textId="1A507EF9" w:rsidR="00BC67B9" w:rsidRDefault="00BC67B9" w:rsidP="0012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B2A74" w14:textId="722D0B29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126A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947" w:type="dxa"/>
          </w:tcPr>
          <w:p w14:paraId="3B388147" w14:textId="77777777" w:rsidR="00BC67B9" w:rsidRDefault="00BC67B9" w:rsidP="00D5208E">
            <w:pPr>
              <w:rPr>
                <w:sz w:val="24"/>
                <w:szCs w:val="24"/>
              </w:rPr>
            </w:pPr>
          </w:p>
        </w:tc>
      </w:tr>
      <w:tr w:rsidR="00BC67B9" w14:paraId="7DCCE28D" w14:textId="77777777" w:rsidTr="00126A69">
        <w:tc>
          <w:tcPr>
            <w:tcW w:w="1984" w:type="dxa"/>
            <w:vMerge/>
          </w:tcPr>
          <w:p w14:paraId="6390F923" w14:textId="1D23C3DE" w:rsidR="00BC67B9" w:rsidRDefault="00BC67B9" w:rsidP="0012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2926D" w14:textId="7A54FBE8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</w:tcPr>
          <w:p w14:paraId="1CA840DB" w14:textId="77777777" w:rsidR="00BC67B9" w:rsidRDefault="00BC67B9" w:rsidP="00D5208E">
            <w:pPr>
              <w:rPr>
                <w:sz w:val="24"/>
                <w:szCs w:val="24"/>
              </w:rPr>
            </w:pPr>
          </w:p>
        </w:tc>
      </w:tr>
      <w:tr w:rsidR="00BC67B9" w14:paraId="68F3416D" w14:textId="77777777" w:rsidTr="00BC1CD8">
        <w:tc>
          <w:tcPr>
            <w:tcW w:w="1984" w:type="dxa"/>
          </w:tcPr>
          <w:p w14:paraId="381C48FD" w14:textId="04382527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理由</w:t>
            </w:r>
          </w:p>
        </w:tc>
        <w:tc>
          <w:tcPr>
            <w:tcW w:w="7365" w:type="dxa"/>
            <w:gridSpan w:val="2"/>
          </w:tcPr>
          <w:p w14:paraId="33C52A9A" w14:textId="1E56B4D3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〇〇自治会の会員間の連絡を円滑に行うため</w:t>
            </w:r>
          </w:p>
          <w:p w14:paraId="2ED34739" w14:textId="77777777" w:rsidR="00126A69" w:rsidRDefault="00126A69" w:rsidP="00D5208E">
            <w:pPr>
              <w:rPr>
                <w:sz w:val="24"/>
                <w:szCs w:val="24"/>
              </w:rPr>
            </w:pPr>
          </w:p>
          <w:p w14:paraId="2AFA8CAB" w14:textId="7F63B2E7" w:rsidR="00126A69" w:rsidRPr="00126A69" w:rsidRDefault="00126A69" w:rsidP="00D5208E">
            <w:pPr>
              <w:rPr>
                <w:sz w:val="24"/>
                <w:szCs w:val="24"/>
              </w:rPr>
            </w:pPr>
          </w:p>
        </w:tc>
      </w:tr>
      <w:tr w:rsidR="00BC67B9" w14:paraId="682CF36D" w14:textId="77777777" w:rsidTr="00BC1CD8">
        <w:tc>
          <w:tcPr>
            <w:tcW w:w="1984" w:type="dxa"/>
          </w:tcPr>
          <w:p w14:paraId="5721F379" w14:textId="6CFA7185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提供する対象者</w:t>
            </w:r>
          </w:p>
        </w:tc>
        <w:tc>
          <w:tcPr>
            <w:tcW w:w="7365" w:type="dxa"/>
            <w:gridSpan w:val="2"/>
          </w:tcPr>
          <w:p w14:paraId="551127E7" w14:textId="2CBA049E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〇〇自治会名簿に掲載している全員</w:t>
            </w:r>
          </w:p>
          <w:p w14:paraId="50245ED3" w14:textId="77777777" w:rsidR="00126A69" w:rsidRDefault="00126A69" w:rsidP="00D5208E">
            <w:pPr>
              <w:rPr>
                <w:sz w:val="24"/>
                <w:szCs w:val="24"/>
              </w:rPr>
            </w:pPr>
          </w:p>
          <w:p w14:paraId="582A41D8" w14:textId="774FEC2C" w:rsidR="00126A69" w:rsidRPr="00126A69" w:rsidRDefault="00126A69" w:rsidP="00D5208E">
            <w:pPr>
              <w:rPr>
                <w:sz w:val="24"/>
                <w:szCs w:val="24"/>
              </w:rPr>
            </w:pPr>
          </w:p>
        </w:tc>
      </w:tr>
      <w:tr w:rsidR="00BC67B9" w14:paraId="58B36F87" w14:textId="77777777" w:rsidTr="00BC1CD8">
        <w:tc>
          <w:tcPr>
            <w:tcW w:w="1984" w:type="dxa"/>
          </w:tcPr>
          <w:p w14:paraId="1F839562" w14:textId="173636C9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した情報</w:t>
            </w:r>
          </w:p>
        </w:tc>
        <w:tc>
          <w:tcPr>
            <w:tcW w:w="7365" w:type="dxa"/>
            <w:gridSpan w:val="2"/>
          </w:tcPr>
          <w:p w14:paraId="2D905CB5" w14:textId="77777777" w:rsidR="00BC67B9" w:rsidRDefault="00BC67B9" w:rsidP="00126A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名前・住所・電話番号</w:t>
            </w:r>
          </w:p>
          <w:p w14:paraId="637C2591" w14:textId="77777777" w:rsidR="00126A69" w:rsidRDefault="00126A69" w:rsidP="00126A69">
            <w:pPr>
              <w:rPr>
                <w:sz w:val="24"/>
                <w:szCs w:val="24"/>
              </w:rPr>
            </w:pPr>
          </w:p>
          <w:p w14:paraId="17A60FA8" w14:textId="16415590" w:rsidR="00126A69" w:rsidRPr="00126A69" w:rsidRDefault="00126A69" w:rsidP="00126A69">
            <w:pPr>
              <w:rPr>
                <w:sz w:val="24"/>
                <w:szCs w:val="24"/>
              </w:rPr>
            </w:pPr>
          </w:p>
        </w:tc>
      </w:tr>
      <w:tr w:rsidR="00BC67B9" w14:paraId="41924DB5" w14:textId="77777777" w:rsidTr="00BC1CD8">
        <w:tc>
          <w:tcPr>
            <w:tcW w:w="1984" w:type="dxa"/>
          </w:tcPr>
          <w:p w14:paraId="76CA8387" w14:textId="019FCC52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本人の同意</w:t>
            </w:r>
          </w:p>
        </w:tc>
        <w:tc>
          <w:tcPr>
            <w:tcW w:w="7365" w:type="dxa"/>
            <w:gridSpan w:val="2"/>
          </w:tcPr>
          <w:p w14:paraId="3769A17A" w14:textId="1D2EC681" w:rsidR="00BC67B9" w:rsidRDefault="00BC67B9" w:rsidP="00126A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本人同意済（　　年　月）</w:t>
            </w:r>
          </w:p>
          <w:p w14:paraId="3165D7A1" w14:textId="77777777" w:rsidR="00126A69" w:rsidRDefault="00126A69" w:rsidP="00126A69">
            <w:pPr>
              <w:rPr>
                <w:sz w:val="24"/>
                <w:szCs w:val="24"/>
              </w:rPr>
            </w:pPr>
          </w:p>
          <w:p w14:paraId="688E990C" w14:textId="6A64A048" w:rsidR="00126A69" w:rsidRPr="00126A69" w:rsidRDefault="00126A69" w:rsidP="00126A69">
            <w:pPr>
              <w:rPr>
                <w:sz w:val="24"/>
                <w:szCs w:val="24"/>
              </w:rPr>
            </w:pPr>
          </w:p>
        </w:tc>
      </w:tr>
    </w:tbl>
    <w:p w14:paraId="41C0B5E5" w14:textId="0DE465BE" w:rsidR="00523EF6" w:rsidRDefault="00BC67B9" w:rsidP="00D5208E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★･･･本人の同意による第三者提供の場合。</w:t>
      </w:r>
    </w:p>
    <w:p w14:paraId="6D22B955" w14:textId="682CF108" w:rsidR="00523EF6" w:rsidRDefault="00523EF6" w:rsidP="00D5208E">
      <w:pPr>
        <w:ind w:firstLineChars="100" w:firstLine="271"/>
        <w:rPr>
          <w:sz w:val="24"/>
          <w:szCs w:val="24"/>
        </w:rPr>
      </w:pPr>
    </w:p>
    <w:bookmarkEnd w:id="0"/>
    <w:p w14:paraId="7ED44786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p w14:paraId="769593C6" w14:textId="77777777" w:rsidR="00BC67B9" w:rsidRDefault="00E2097F" w:rsidP="00BC67B9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注意）個人情報を本人以外の者（第三者）に提供する際は、あらかじめ本人の</w:t>
      </w:r>
    </w:p>
    <w:p w14:paraId="30C8E07C" w14:textId="2A5A459C" w:rsidR="00D5208E" w:rsidRDefault="00E2097F" w:rsidP="00A75060">
      <w:pPr>
        <w:ind w:firstLineChars="400" w:firstLine="1084"/>
        <w:rPr>
          <w:sz w:val="24"/>
          <w:szCs w:val="24"/>
        </w:rPr>
      </w:pPr>
      <w:r w:rsidRPr="009D04BE">
        <w:rPr>
          <w:sz w:val="24"/>
          <w:szCs w:val="24"/>
        </w:rPr>
        <w:t>同意が必要です。</w:t>
      </w:r>
      <w:r w:rsidRPr="009D04BE">
        <w:rPr>
          <w:sz w:val="24"/>
          <w:szCs w:val="24"/>
        </w:rPr>
        <w:t xml:space="preserve"> </w:t>
      </w:r>
    </w:p>
    <w:p w14:paraId="56AA5E50" w14:textId="77777777" w:rsidR="00D5208E" w:rsidRDefault="00E2097F" w:rsidP="00A75060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注意）この記録は原則３年間保存しておくことが必要です。</w:t>
      </w:r>
    </w:p>
    <w:p w14:paraId="42AA23FE" w14:textId="682BB261" w:rsidR="00A75060" w:rsidRDefault="00A75060" w:rsidP="00D5208E">
      <w:pPr>
        <w:rPr>
          <w:sz w:val="24"/>
          <w:szCs w:val="24"/>
        </w:rPr>
      </w:pPr>
    </w:p>
    <w:p w14:paraId="6F671218" w14:textId="77777777" w:rsidR="00815FFB" w:rsidRDefault="00815FFB" w:rsidP="00D5208E">
      <w:pPr>
        <w:rPr>
          <w:rFonts w:hint="eastAsia"/>
          <w:sz w:val="24"/>
          <w:szCs w:val="24"/>
        </w:rPr>
      </w:pPr>
    </w:p>
    <w:p w14:paraId="1BFA0F5D" w14:textId="14338D69" w:rsidR="00D5208E" w:rsidRDefault="00A75060" w:rsidP="00D52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505CF0" wp14:editId="2F056B47">
                <wp:simplePos x="0" y="0"/>
                <wp:positionH relativeFrom="column">
                  <wp:posOffset>111760</wp:posOffset>
                </wp:positionH>
                <wp:positionV relativeFrom="paragraph">
                  <wp:posOffset>77470</wp:posOffset>
                </wp:positionV>
                <wp:extent cx="6019800" cy="2197100"/>
                <wp:effectExtent l="0" t="0" r="19050" b="1270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197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A212" id="四角形: 角を丸くする 30" o:spid="_x0000_s1026" style="position:absolute;left:0;text-align:left;margin-left:8.8pt;margin-top:6.1pt;width:474pt;height:17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5AE2EDBC" w14:textId="77777777" w:rsidR="00D5208E" w:rsidRDefault="00D5208E" w:rsidP="00A75060">
      <w:pPr>
        <w:ind w:firstLineChars="200" w:firstLine="542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◆</w:t>
      </w:r>
      <w:r w:rsidR="00E2097F" w:rsidRPr="00A75060">
        <w:rPr>
          <w:b/>
          <w:bCs/>
          <w:sz w:val="24"/>
          <w:szCs w:val="24"/>
        </w:rPr>
        <w:t>次のいずれかに該当する提供の場合は、この記録の作成は不要です。</w:t>
      </w:r>
      <w:r w:rsidR="00E2097F" w:rsidRPr="009D04BE">
        <w:rPr>
          <w:sz w:val="24"/>
          <w:szCs w:val="24"/>
        </w:rPr>
        <w:t xml:space="preserve"> </w:t>
      </w:r>
    </w:p>
    <w:p w14:paraId="52A13635" w14:textId="77777777" w:rsidR="001F119C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名簿などで整理している情報以外の個人情報</w:t>
      </w:r>
      <w:r w:rsidR="001F119C">
        <w:rPr>
          <w:rFonts w:hint="eastAsia"/>
          <w:sz w:val="24"/>
          <w:szCs w:val="24"/>
        </w:rPr>
        <w:t>（</w:t>
      </w:r>
      <w:r w:rsidRPr="009D04BE">
        <w:rPr>
          <w:sz w:val="24"/>
          <w:szCs w:val="24"/>
        </w:rPr>
        <w:t>紙・データ問わず</w:t>
      </w:r>
      <w:r w:rsidR="001F119C">
        <w:rPr>
          <w:rFonts w:hint="eastAsia"/>
          <w:sz w:val="24"/>
          <w:szCs w:val="24"/>
        </w:rPr>
        <w:t>）</w:t>
      </w:r>
      <w:r w:rsidRPr="009D04BE">
        <w:rPr>
          <w:sz w:val="24"/>
          <w:szCs w:val="24"/>
        </w:rPr>
        <w:t>を</w:t>
      </w:r>
    </w:p>
    <w:p w14:paraId="62F9A0C2" w14:textId="0DA972FD" w:rsidR="00D5208E" w:rsidRDefault="00E2097F" w:rsidP="00A75060">
      <w:pPr>
        <w:ind w:firstLineChars="300" w:firstLine="813"/>
        <w:rPr>
          <w:sz w:val="24"/>
          <w:szCs w:val="24"/>
        </w:rPr>
      </w:pPr>
      <w:r w:rsidRPr="009D04BE">
        <w:rPr>
          <w:sz w:val="24"/>
          <w:szCs w:val="24"/>
        </w:rPr>
        <w:t>提供する場合</w:t>
      </w:r>
      <w:r w:rsidRPr="009D04BE">
        <w:rPr>
          <w:sz w:val="24"/>
          <w:szCs w:val="24"/>
        </w:rPr>
        <w:t xml:space="preserve"> </w:t>
      </w:r>
    </w:p>
    <w:p w14:paraId="14D34195" w14:textId="77777777" w:rsidR="00D5208E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県、市役所、区役所に提供する場合</w:t>
      </w:r>
      <w:r w:rsidRPr="009D04BE">
        <w:rPr>
          <w:sz w:val="24"/>
          <w:szCs w:val="24"/>
        </w:rPr>
        <w:t xml:space="preserve"> </w:t>
      </w:r>
    </w:p>
    <w:p w14:paraId="7A525983" w14:textId="77777777" w:rsidR="00D5208E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法令に基づく提供の場合</w:t>
      </w:r>
      <w:r w:rsidRPr="009D04BE">
        <w:rPr>
          <w:sz w:val="24"/>
          <w:szCs w:val="24"/>
        </w:rPr>
        <w:t xml:space="preserve"> </w:t>
      </w:r>
    </w:p>
    <w:p w14:paraId="5FA56249" w14:textId="77777777" w:rsidR="001F119C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人の生命、身体又は財産の保護のために必要がある場合であって、</w:t>
      </w:r>
    </w:p>
    <w:p w14:paraId="33B0E34F" w14:textId="66B863D5" w:rsidR="00D5208E" w:rsidRDefault="00E2097F" w:rsidP="00A75060">
      <w:pPr>
        <w:ind w:firstLineChars="300" w:firstLine="813"/>
        <w:rPr>
          <w:sz w:val="24"/>
          <w:szCs w:val="24"/>
        </w:rPr>
      </w:pPr>
      <w:r w:rsidRPr="009D04BE">
        <w:rPr>
          <w:sz w:val="24"/>
          <w:szCs w:val="24"/>
        </w:rPr>
        <w:t>本人の同意を得ることが困難な場合</w:t>
      </w:r>
      <w:r w:rsidRPr="009D04BE">
        <w:rPr>
          <w:sz w:val="24"/>
          <w:szCs w:val="24"/>
        </w:rPr>
        <w:t xml:space="preserve"> </w:t>
      </w:r>
    </w:p>
    <w:p w14:paraId="30A3FEA4" w14:textId="77777777" w:rsidR="00D5208E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個人情報の取扱いを委託する場合（宅配業者など）</w:t>
      </w:r>
      <w:r w:rsidRPr="009D04BE">
        <w:rPr>
          <w:sz w:val="24"/>
          <w:szCs w:val="24"/>
        </w:rPr>
        <w:t xml:space="preserve"> </w:t>
      </w:r>
    </w:p>
    <w:sectPr w:rsidR="00D5208E" w:rsidSect="00C91343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CA3" w14:textId="77777777" w:rsidR="00E2640F" w:rsidRDefault="00E2640F" w:rsidP="00E2097F">
      <w:r>
        <w:separator/>
      </w:r>
    </w:p>
  </w:endnote>
  <w:endnote w:type="continuationSeparator" w:id="0">
    <w:p w14:paraId="2951C7BB" w14:textId="77777777" w:rsidR="00E2640F" w:rsidRDefault="00E2640F" w:rsidP="00E2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FAA6" w14:textId="3E15E9DE" w:rsidR="00BC1CD8" w:rsidRDefault="00BC1CD8">
    <w:pPr>
      <w:pStyle w:val="a5"/>
      <w:jc w:val="center"/>
    </w:pPr>
  </w:p>
  <w:p w14:paraId="634967A7" w14:textId="77777777" w:rsidR="00BC1CD8" w:rsidRDefault="00BC1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97E0" w14:textId="77777777" w:rsidR="00E2640F" w:rsidRDefault="00E2640F" w:rsidP="00E2097F">
      <w:r>
        <w:separator/>
      </w:r>
    </w:p>
  </w:footnote>
  <w:footnote w:type="continuationSeparator" w:id="0">
    <w:p w14:paraId="4E55D4DC" w14:textId="77777777" w:rsidR="00E2640F" w:rsidRDefault="00E2640F" w:rsidP="00E2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97D"/>
    <w:multiLevelType w:val="hybridMultilevel"/>
    <w:tmpl w:val="139A6180"/>
    <w:lvl w:ilvl="0" w:tplc="D4C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61F10"/>
    <w:multiLevelType w:val="hybridMultilevel"/>
    <w:tmpl w:val="F000F0FE"/>
    <w:lvl w:ilvl="0" w:tplc="EB469732">
      <w:start w:val="1"/>
      <w:numFmt w:val="decimalEnclosedCircle"/>
      <w:lvlText w:val="%1"/>
      <w:lvlJc w:val="left"/>
      <w:pPr>
        <w:ind w:left="90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" w15:restartNumberingAfterBreak="0">
    <w:nsid w:val="2C8F2B83"/>
    <w:multiLevelType w:val="hybridMultilevel"/>
    <w:tmpl w:val="D736C0B4"/>
    <w:lvl w:ilvl="0" w:tplc="DF96003A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2A6E0780">
      <w:start w:val="1"/>
      <w:numFmt w:val="decimalEnclosedCircle"/>
      <w:lvlText w:val="%2"/>
      <w:lvlJc w:val="left"/>
      <w:pPr>
        <w:ind w:left="13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" w15:restartNumberingAfterBreak="0">
    <w:nsid w:val="344914FE"/>
    <w:multiLevelType w:val="hybridMultilevel"/>
    <w:tmpl w:val="A57E3FA0"/>
    <w:lvl w:ilvl="0" w:tplc="F482CB58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3D2C7980"/>
    <w:multiLevelType w:val="hybridMultilevel"/>
    <w:tmpl w:val="ECFC08F4"/>
    <w:lvl w:ilvl="0" w:tplc="63D2D61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D2F63"/>
    <w:multiLevelType w:val="hybridMultilevel"/>
    <w:tmpl w:val="ACE8C0E0"/>
    <w:lvl w:ilvl="0" w:tplc="47C48812">
      <w:start w:val="1"/>
      <w:numFmt w:val="decimalEnclosedCircle"/>
      <w:lvlText w:val="%1"/>
      <w:lvlJc w:val="left"/>
      <w:pPr>
        <w:ind w:left="63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60D47A8B"/>
    <w:multiLevelType w:val="hybridMultilevel"/>
    <w:tmpl w:val="9E743712"/>
    <w:lvl w:ilvl="0" w:tplc="68C4AA7A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75A33D7A"/>
    <w:multiLevelType w:val="hybridMultilevel"/>
    <w:tmpl w:val="F67EEAE6"/>
    <w:lvl w:ilvl="0" w:tplc="FCB8C3D8">
      <w:start w:val="1"/>
      <w:numFmt w:val="decimalEnclosedCircle"/>
      <w:lvlText w:val="%1"/>
      <w:lvlJc w:val="left"/>
      <w:pPr>
        <w:ind w:left="9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8" w15:restartNumberingAfterBreak="0">
    <w:nsid w:val="78F81DD9"/>
    <w:multiLevelType w:val="hybridMultilevel"/>
    <w:tmpl w:val="91F25DBE"/>
    <w:lvl w:ilvl="0" w:tplc="EE1A02D8">
      <w:start w:val="1"/>
      <w:numFmt w:val="decimalFullWidth"/>
      <w:lvlText w:val="第%1条"/>
      <w:lvlJc w:val="left"/>
      <w:pPr>
        <w:ind w:left="950" w:hanging="9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FF"/>
    <w:rsid w:val="00001A6F"/>
    <w:rsid w:val="00002EC5"/>
    <w:rsid w:val="0000466F"/>
    <w:rsid w:val="000220AC"/>
    <w:rsid w:val="00023B7F"/>
    <w:rsid w:val="00037738"/>
    <w:rsid w:val="00046FC6"/>
    <w:rsid w:val="00060B06"/>
    <w:rsid w:val="00063928"/>
    <w:rsid w:val="000706C9"/>
    <w:rsid w:val="00072923"/>
    <w:rsid w:val="00074527"/>
    <w:rsid w:val="00082D89"/>
    <w:rsid w:val="000833B2"/>
    <w:rsid w:val="00091583"/>
    <w:rsid w:val="00091E0E"/>
    <w:rsid w:val="00092C55"/>
    <w:rsid w:val="00092F43"/>
    <w:rsid w:val="000A0DD2"/>
    <w:rsid w:val="000B47DE"/>
    <w:rsid w:val="000D237B"/>
    <w:rsid w:val="000D44DB"/>
    <w:rsid w:val="000D4DD0"/>
    <w:rsid w:val="000E1E49"/>
    <w:rsid w:val="000E7C0D"/>
    <w:rsid w:val="00106EBE"/>
    <w:rsid w:val="001109FA"/>
    <w:rsid w:val="001149D2"/>
    <w:rsid w:val="00126A69"/>
    <w:rsid w:val="00133A6D"/>
    <w:rsid w:val="0014004E"/>
    <w:rsid w:val="0015284D"/>
    <w:rsid w:val="001550AF"/>
    <w:rsid w:val="00163EB9"/>
    <w:rsid w:val="0017396C"/>
    <w:rsid w:val="00175FAB"/>
    <w:rsid w:val="00181244"/>
    <w:rsid w:val="00183D4D"/>
    <w:rsid w:val="0019260B"/>
    <w:rsid w:val="001B0352"/>
    <w:rsid w:val="001B59E2"/>
    <w:rsid w:val="001C6836"/>
    <w:rsid w:val="001D2211"/>
    <w:rsid w:val="001D231A"/>
    <w:rsid w:val="001E76F0"/>
    <w:rsid w:val="001F119C"/>
    <w:rsid w:val="001F2550"/>
    <w:rsid w:val="001F50AB"/>
    <w:rsid w:val="00200F0A"/>
    <w:rsid w:val="00200F40"/>
    <w:rsid w:val="00234FEE"/>
    <w:rsid w:val="002541D8"/>
    <w:rsid w:val="00255F3B"/>
    <w:rsid w:val="0026072B"/>
    <w:rsid w:val="00292F1E"/>
    <w:rsid w:val="00293864"/>
    <w:rsid w:val="002A61BB"/>
    <w:rsid w:val="002B1200"/>
    <w:rsid w:val="002B74F7"/>
    <w:rsid w:val="002C7F64"/>
    <w:rsid w:val="002D4A9D"/>
    <w:rsid w:val="003018DB"/>
    <w:rsid w:val="00310036"/>
    <w:rsid w:val="003173B1"/>
    <w:rsid w:val="003220D9"/>
    <w:rsid w:val="00330B41"/>
    <w:rsid w:val="00332D41"/>
    <w:rsid w:val="0033405B"/>
    <w:rsid w:val="00342647"/>
    <w:rsid w:val="00346BF6"/>
    <w:rsid w:val="003556CA"/>
    <w:rsid w:val="003626C2"/>
    <w:rsid w:val="00365511"/>
    <w:rsid w:val="00377B55"/>
    <w:rsid w:val="003A337A"/>
    <w:rsid w:val="003B7F57"/>
    <w:rsid w:val="003C4681"/>
    <w:rsid w:val="003C582A"/>
    <w:rsid w:val="003C6B11"/>
    <w:rsid w:val="003D67BF"/>
    <w:rsid w:val="003D7292"/>
    <w:rsid w:val="00404376"/>
    <w:rsid w:val="00414470"/>
    <w:rsid w:val="00414C3B"/>
    <w:rsid w:val="004340A6"/>
    <w:rsid w:val="0044036A"/>
    <w:rsid w:val="00464012"/>
    <w:rsid w:val="0046496F"/>
    <w:rsid w:val="004718BA"/>
    <w:rsid w:val="004737AC"/>
    <w:rsid w:val="00476938"/>
    <w:rsid w:val="00483D1C"/>
    <w:rsid w:val="00495473"/>
    <w:rsid w:val="004A147C"/>
    <w:rsid w:val="004A18F3"/>
    <w:rsid w:val="004A4B56"/>
    <w:rsid w:val="004C7981"/>
    <w:rsid w:val="004D30A2"/>
    <w:rsid w:val="004D6080"/>
    <w:rsid w:val="004F632B"/>
    <w:rsid w:val="00510F83"/>
    <w:rsid w:val="00513F9D"/>
    <w:rsid w:val="00523EF6"/>
    <w:rsid w:val="00524575"/>
    <w:rsid w:val="0053558C"/>
    <w:rsid w:val="0053643B"/>
    <w:rsid w:val="005455C9"/>
    <w:rsid w:val="0055263D"/>
    <w:rsid w:val="00566860"/>
    <w:rsid w:val="00573E43"/>
    <w:rsid w:val="00591113"/>
    <w:rsid w:val="005931DF"/>
    <w:rsid w:val="00594AE7"/>
    <w:rsid w:val="00596E0F"/>
    <w:rsid w:val="005A6FC7"/>
    <w:rsid w:val="005B432D"/>
    <w:rsid w:val="005B68B3"/>
    <w:rsid w:val="005B6B4D"/>
    <w:rsid w:val="005B74CF"/>
    <w:rsid w:val="005C0FD8"/>
    <w:rsid w:val="005D133A"/>
    <w:rsid w:val="005D1674"/>
    <w:rsid w:val="005D534B"/>
    <w:rsid w:val="005D6C78"/>
    <w:rsid w:val="005E63E7"/>
    <w:rsid w:val="005F1879"/>
    <w:rsid w:val="005F686A"/>
    <w:rsid w:val="005F6D56"/>
    <w:rsid w:val="00600C60"/>
    <w:rsid w:val="00601464"/>
    <w:rsid w:val="00612552"/>
    <w:rsid w:val="00612800"/>
    <w:rsid w:val="0062009E"/>
    <w:rsid w:val="0063150F"/>
    <w:rsid w:val="00641054"/>
    <w:rsid w:val="00655B10"/>
    <w:rsid w:val="00663D72"/>
    <w:rsid w:val="00665BFA"/>
    <w:rsid w:val="006708D6"/>
    <w:rsid w:val="00676508"/>
    <w:rsid w:val="00696D26"/>
    <w:rsid w:val="006A014E"/>
    <w:rsid w:val="006A409E"/>
    <w:rsid w:val="006B35C4"/>
    <w:rsid w:val="006B528B"/>
    <w:rsid w:val="006C0D29"/>
    <w:rsid w:val="006D0823"/>
    <w:rsid w:val="006D4D59"/>
    <w:rsid w:val="006D5801"/>
    <w:rsid w:val="006D61AF"/>
    <w:rsid w:val="006E06A1"/>
    <w:rsid w:val="006E5A12"/>
    <w:rsid w:val="006E769A"/>
    <w:rsid w:val="006F211A"/>
    <w:rsid w:val="006F50F6"/>
    <w:rsid w:val="00712198"/>
    <w:rsid w:val="0071694F"/>
    <w:rsid w:val="00724E9C"/>
    <w:rsid w:val="00750D6C"/>
    <w:rsid w:val="00750FC9"/>
    <w:rsid w:val="007916DF"/>
    <w:rsid w:val="007C55A9"/>
    <w:rsid w:val="007D0B10"/>
    <w:rsid w:val="007D36EF"/>
    <w:rsid w:val="007E4297"/>
    <w:rsid w:val="007F1B9A"/>
    <w:rsid w:val="008159F8"/>
    <w:rsid w:val="00815FFB"/>
    <w:rsid w:val="0082050D"/>
    <w:rsid w:val="00821356"/>
    <w:rsid w:val="00826996"/>
    <w:rsid w:val="008374D7"/>
    <w:rsid w:val="00852F70"/>
    <w:rsid w:val="008649B7"/>
    <w:rsid w:val="00881E79"/>
    <w:rsid w:val="00886764"/>
    <w:rsid w:val="008943C6"/>
    <w:rsid w:val="008A0A5F"/>
    <w:rsid w:val="008A29D5"/>
    <w:rsid w:val="008A2BA0"/>
    <w:rsid w:val="008B32D4"/>
    <w:rsid w:val="008B6DD3"/>
    <w:rsid w:val="008F22F5"/>
    <w:rsid w:val="00901DD5"/>
    <w:rsid w:val="00907AD3"/>
    <w:rsid w:val="009172C5"/>
    <w:rsid w:val="0093654D"/>
    <w:rsid w:val="009408F4"/>
    <w:rsid w:val="00943B24"/>
    <w:rsid w:val="00945852"/>
    <w:rsid w:val="009468D9"/>
    <w:rsid w:val="00946FDF"/>
    <w:rsid w:val="0095088D"/>
    <w:rsid w:val="0096724F"/>
    <w:rsid w:val="00990342"/>
    <w:rsid w:val="00991A09"/>
    <w:rsid w:val="009C4609"/>
    <w:rsid w:val="009C7025"/>
    <w:rsid w:val="009D04BE"/>
    <w:rsid w:val="009D2B79"/>
    <w:rsid w:val="009E19E1"/>
    <w:rsid w:val="009E6078"/>
    <w:rsid w:val="00A001F3"/>
    <w:rsid w:val="00A160E0"/>
    <w:rsid w:val="00A21BAD"/>
    <w:rsid w:val="00A3564A"/>
    <w:rsid w:val="00A43FA8"/>
    <w:rsid w:val="00A45C14"/>
    <w:rsid w:val="00A50F1D"/>
    <w:rsid w:val="00A75060"/>
    <w:rsid w:val="00A7690A"/>
    <w:rsid w:val="00A86727"/>
    <w:rsid w:val="00A95EBC"/>
    <w:rsid w:val="00AB0B8E"/>
    <w:rsid w:val="00AC78D4"/>
    <w:rsid w:val="00AD5B78"/>
    <w:rsid w:val="00AE14FC"/>
    <w:rsid w:val="00B02F3C"/>
    <w:rsid w:val="00B204B0"/>
    <w:rsid w:val="00B33648"/>
    <w:rsid w:val="00B3531A"/>
    <w:rsid w:val="00B42F76"/>
    <w:rsid w:val="00B44DFB"/>
    <w:rsid w:val="00B554B8"/>
    <w:rsid w:val="00B60C0F"/>
    <w:rsid w:val="00B62299"/>
    <w:rsid w:val="00B64623"/>
    <w:rsid w:val="00B647C8"/>
    <w:rsid w:val="00B6670E"/>
    <w:rsid w:val="00B67CC4"/>
    <w:rsid w:val="00B70BB6"/>
    <w:rsid w:val="00B720C8"/>
    <w:rsid w:val="00B80D8C"/>
    <w:rsid w:val="00B92F48"/>
    <w:rsid w:val="00BA363C"/>
    <w:rsid w:val="00BA43A2"/>
    <w:rsid w:val="00BC1CD8"/>
    <w:rsid w:val="00BC62DB"/>
    <w:rsid w:val="00BC67B9"/>
    <w:rsid w:val="00BD2378"/>
    <w:rsid w:val="00BE0AA4"/>
    <w:rsid w:val="00BE3B33"/>
    <w:rsid w:val="00BE44DD"/>
    <w:rsid w:val="00BE535E"/>
    <w:rsid w:val="00C046BD"/>
    <w:rsid w:val="00C110F2"/>
    <w:rsid w:val="00C16CD7"/>
    <w:rsid w:val="00C2193D"/>
    <w:rsid w:val="00C26C46"/>
    <w:rsid w:val="00C365FD"/>
    <w:rsid w:val="00C51E4F"/>
    <w:rsid w:val="00C91343"/>
    <w:rsid w:val="00C970E6"/>
    <w:rsid w:val="00C97470"/>
    <w:rsid w:val="00CB2186"/>
    <w:rsid w:val="00CC0EFF"/>
    <w:rsid w:val="00CC532A"/>
    <w:rsid w:val="00CD16C2"/>
    <w:rsid w:val="00CD33D3"/>
    <w:rsid w:val="00CD38F0"/>
    <w:rsid w:val="00CD4636"/>
    <w:rsid w:val="00CE33CE"/>
    <w:rsid w:val="00D02DC6"/>
    <w:rsid w:val="00D34379"/>
    <w:rsid w:val="00D379AC"/>
    <w:rsid w:val="00D37A45"/>
    <w:rsid w:val="00D410CE"/>
    <w:rsid w:val="00D467E2"/>
    <w:rsid w:val="00D5208E"/>
    <w:rsid w:val="00D5612D"/>
    <w:rsid w:val="00D72696"/>
    <w:rsid w:val="00DA18AD"/>
    <w:rsid w:val="00DA4CFB"/>
    <w:rsid w:val="00DB0D33"/>
    <w:rsid w:val="00DB2348"/>
    <w:rsid w:val="00DC57AD"/>
    <w:rsid w:val="00DE73C2"/>
    <w:rsid w:val="00DF4774"/>
    <w:rsid w:val="00DF6CC3"/>
    <w:rsid w:val="00E14682"/>
    <w:rsid w:val="00E2097F"/>
    <w:rsid w:val="00E2640F"/>
    <w:rsid w:val="00E266AA"/>
    <w:rsid w:val="00E26D83"/>
    <w:rsid w:val="00E362C8"/>
    <w:rsid w:val="00E50873"/>
    <w:rsid w:val="00E64354"/>
    <w:rsid w:val="00E92858"/>
    <w:rsid w:val="00EB0B1A"/>
    <w:rsid w:val="00EB1BD4"/>
    <w:rsid w:val="00EC431E"/>
    <w:rsid w:val="00ED0D68"/>
    <w:rsid w:val="00ED50D1"/>
    <w:rsid w:val="00EE0A54"/>
    <w:rsid w:val="00EF6E6D"/>
    <w:rsid w:val="00F02F09"/>
    <w:rsid w:val="00F04C4A"/>
    <w:rsid w:val="00F17331"/>
    <w:rsid w:val="00F47137"/>
    <w:rsid w:val="00F8486D"/>
    <w:rsid w:val="00F85B1A"/>
    <w:rsid w:val="00FA28F7"/>
    <w:rsid w:val="00FB2109"/>
    <w:rsid w:val="00FB3DE0"/>
    <w:rsid w:val="00FB44F9"/>
    <w:rsid w:val="00FC3CEF"/>
    <w:rsid w:val="00FD055B"/>
    <w:rsid w:val="00FD426F"/>
    <w:rsid w:val="00FE7C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A4B37E"/>
  <w15:chartTrackingRefBased/>
  <w15:docId w15:val="{DD43D59D-4CB3-4C1B-A725-2CBAF7D6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4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C91343"/>
    <w:rPr>
      <w:sz w:val="24"/>
    </w:rPr>
  </w:style>
  <w:style w:type="paragraph" w:styleId="a5">
    <w:name w:val="footer"/>
    <w:basedOn w:val="a"/>
    <w:link w:val="a6"/>
    <w:uiPriority w:val="99"/>
    <w:unhideWhenUsed/>
    <w:rsid w:val="00E20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97F"/>
  </w:style>
  <w:style w:type="paragraph" w:styleId="a7">
    <w:name w:val="List Paragraph"/>
    <w:basedOn w:val="a"/>
    <w:uiPriority w:val="34"/>
    <w:qFormat/>
    <w:rsid w:val="00BC62DB"/>
    <w:pPr>
      <w:ind w:leftChars="400" w:left="840"/>
    </w:pPr>
  </w:style>
  <w:style w:type="table" w:styleId="a8">
    <w:name w:val="Table Grid"/>
    <w:basedOn w:val="a1"/>
    <w:uiPriority w:val="39"/>
    <w:rsid w:val="0044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69B-D1F8-4CB3-8A61-E42639B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井香織</cp:lastModifiedBy>
  <cp:revision>3</cp:revision>
  <dcterms:created xsi:type="dcterms:W3CDTF">2022-03-29T06:51:00Z</dcterms:created>
  <dcterms:modified xsi:type="dcterms:W3CDTF">2022-03-29T06:56:00Z</dcterms:modified>
</cp:coreProperties>
</file>